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93A" w:rsidRPr="006E1D58" w:rsidRDefault="00463746" w:rsidP="00C9293A">
      <w:pPr>
        <w:pBdr>
          <w:bottom w:val="single" w:sz="4" w:space="1" w:color="auto"/>
        </w:pBdr>
        <w:spacing w:line="276" w:lineRule="auto"/>
        <w:rPr>
          <w:sz w:val="32"/>
        </w:rPr>
      </w:pPr>
      <w:r>
        <w:rPr>
          <w:sz w:val="32"/>
        </w:rPr>
        <w:t>Tätigkeitsbericht</w:t>
      </w:r>
      <w:r w:rsidR="00C9293A" w:rsidRPr="006E1D58">
        <w:rPr>
          <w:sz w:val="32"/>
        </w:rPr>
        <w:t xml:space="preserve"> – </w:t>
      </w:r>
      <w:r w:rsidR="00C9293A">
        <w:rPr>
          <w:sz w:val="32"/>
        </w:rPr>
        <w:t>Ausbildungen</w:t>
      </w:r>
      <w:r w:rsidR="00447D5E">
        <w:rPr>
          <w:sz w:val="32"/>
        </w:rPr>
        <w:t xml:space="preserve"> und Weiterbildungen</w:t>
      </w:r>
    </w:p>
    <w:p w:rsidR="00C9293A" w:rsidRDefault="00C9293A" w:rsidP="00C9293A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0D54AA" w:rsidRPr="006E1D58" w:rsidTr="002E5725">
        <w:tc>
          <w:tcPr>
            <w:tcW w:w="9062" w:type="dxa"/>
            <w:gridSpan w:val="2"/>
          </w:tcPr>
          <w:p w:rsidR="000D54AA" w:rsidRPr="006E1D58" w:rsidRDefault="000D54AA" w:rsidP="000D54AA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>Name der Ausbildung oder Weiterbildung</w:t>
            </w:r>
          </w:p>
        </w:tc>
      </w:tr>
      <w:tr w:rsidR="000D54AA" w:rsidTr="002E5725">
        <w:tc>
          <w:tcPr>
            <w:tcW w:w="9062" w:type="dxa"/>
            <w:gridSpan w:val="2"/>
          </w:tcPr>
          <w:p w:rsidR="000D54AA" w:rsidRDefault="000D54AA" w:rsidP="002E5725">
            <w:pPr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>
              <w:fldChar w:fldCharType="end"/>
            </w:r>
          </w:p>
        </w:tc>
      </w:tr>
      <w:tr w:rsidR="000D54AA" w:rsidRPr="00FA33F3" w:rsidTr="002E5725">
        <w:tc>
          <w:tcPr>
            <w:tcW w:w="9062" w:type="dxa"/>
            <w:gridSpan w:val="2"/>
          </w:tcPr>
          <w:p w:rsidR="000D54AA" w:rsidRPr="00FA33F3" w:rsidRDefault="000D54AA" w:rsidP="002E5725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För</w:t>
            </w:r>
            <w:r w:rsidRPr="00FA33F3">
              <w:rPr>
                <w:b/>
                <w:sz w:val="28"/>
              </w:rPr>
              <w:t>derungsnehmerIn</w:t>
            </w:r>
          </w:p>
        </w:tc>
      </w:tr>
      <w:tr w:rsidR="000D54AA" w:rsidTr="002E5725">
        <w:tc>
          <w:tcPr>
            <w:tcW w:w="9062" w:type="dxa"/>
            <w:gridSpan w:val="2"/>
          </w:tcPr>
          <w:p w:rsidR="000D54AA" w:rsidRDefault="000D54AA" w:rsidP="002E5725">
            <w:pPr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4AA" w:rsidTr="002E5725">
        <w:tc>
          <w:tcPr>
            <w:tcW w:w="9062" w:type="dxa"/>
            <w:gridSpan w:val="2"/>
          </w:tcPr>
          <w:p w:rsidR="000D54AA" w:rsidRPr="00B50B51" w:rsidRDefault="000D54AA" w:rsidP="002E5725">
            <w:pPr>
              <w:spacing w:line="276" w:lineRule="auto"/>
              <w:rPr>
                <w:sz w:val="18"/>
                <w:szCs w:val="18"/>
              </w:rPr>
            </w:pPr>
            <w:r w:rsidRPr="009721E6">
              <w:rPr>
                <w:b/>
                <w:sz w:val="28"/>
              </w:rPr>
              <w:t>MitarbeiterInnen</w:t>
            </w:r>
            <w:r>
              <w:rPr>
                <w:b/>
                <w:sz w:val="28"/>
              </w:rPr>
              <w:t xml:space="preserve"> </w:t>
            </w:r>
            <w:r>
              <w:rPr>
                <w:i/>
                <w:sz w:val="18"/>
                <w:szCs w:val="18"/>
              </w:rPr>
              <w:t>hauptamtlich/ehrenamtlich</w:t>
            </w:r>
            <w:r w:rsidRPr="00B50B51">
              <w:rPr>
                <w:i/>
                <w:sz w:val="18"/>
                <w:szCs w:val="18"/>
              </w:rPr>
              <w:t xml:space="preserve"> und Stundenausmaß</w:t>
            </w:r>
          </w:p>
        </w:tc>
      </w:tr>
      <w:tr w:rsidR="000D54AA" w:rsidTr="002E5725">
        <w:tc>
          <w:tcPr>
            <w:tcW w:w="4535" w:type="dxa"/>
          </w:tcPr>
          <w:p w:rsidR="000D54AA" w:rsidRDefault="000D54AA" w:rsidP="002E5725">
            <w:pPr>
              <w:spacing w:line="276" w:lineRule="auto"/>
            </w:pPr>
            <w:r>
              <w:t xml:space="preserve">Name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27" w:type="dxa"/>
          </w:tcPr>
          <w:p w:rsidR="000D54AA" w:rsidRDefault="000D54AA" w:rsidP="002E5725">
            <w:pPr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4AA" w:rsidTr="002E5725">
        <w:tc>
          <w:tcPr>
            <w:tcW w:w="4535" w:type="dxa"/>
          </w:tcPr>
          <w:p w:rsidR="000D54AA" w:rsidRDefault="000D54AA" w:rsidP="002E5725">
            <w:pPr>
              <w:spacing w:line="276" w:lineRule="auto"/>
            </w:pPr>
            <w:r>
              <w:t xml:space="preserve">Name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27" w:type="dxa"/>
          </w:tcPr>
          <w:p w:rsidR="000D54AA" w:rsidRDefault="000D54AA" w:rsidP="002E5725">
            <w:pPr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4AA" w:rsidTr="002E5725">
        <w:tc>
          <w:tcPr>
            <w:tcW w:w="4535" w:type="dxa"/>
          </w:tcPr>
          <w:p w:rsidR="000D54AA" w:rsidRDefault="000D54AA" w:rsidP="002E5725">
            <w:pPr>
              <w:spacing w:line="276" w:lineRule="auto"/>
            </w:pPr>
            <w:r>
              <w:t xml:space="preserve">Name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27" w:type="dxa"/>
          </w:tcPr>
          <w:p w:rsidR="000D54AA" w:rsidRDefault="000D54AA" w:rsidP="002E5725">
            <w:pPr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4AA" w:rsidRPr="002B7C9D" w:rsidTr="002E5725">
        <w:tc>
          <w:tcPr>
            <w:tcW w:w="4535" w:type="dxa"/>
          </w:tcPr>
          <w:p w:rsidR="000D54AA" w:rsidRPr="00EF5071" w:rsidRDefault="000D54AA" w:rsidP="002E5725">
            <w:pPr>
              <w:spacing w:after="60"/>
              <w:rPr>
                <w:b/>
              </w:rPr>
            </w:pPr>
            <w:r w:rsidRPr="00EF5071">
              <w:rPr>
                <w:b/>
              </w:rPr>
              <w:t>Region:</w:t>
            </w:r>
          </w:p>
          <w:p w:rsidR="000D54AA" w:rsidRPr="00EF5071" w:rsidRDefault="000D54AA" w:rsidP="002E5725">
            <w:pPr>
              <w:spacing w:after="60"/>
            </w:pPr>
            <w:r w:rsidRPr="00EF50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F5071">
              <w:instrText xml:space="preserve"> FORMCHECKBOX </w:instrText>
            </w:r>
            <w:r w:rsidR="00463746">
              <w:fldChar w:fldCharType="separate"/>
            </w:r>
            <w:r w:rsidRPr="00EF5071">
              <w:fldChar w:fldCharType="end"/>
            </w:r>
            <w:r w:rsidRPr="00EF5071">
              <w:t xml:space="preserve"> Steiermark gesamt</w:t>
            </w:r>
          </w:p>
          <w:p w:rsidR="000D54AA" w:rsidRPr="00EF5071" w:rsidRDefault="000D54AA" w:rsidP="002E5725">
            <w:pPr>
              <w:spacing w:after="60"/>
            </w:pPr>
            <w:r w:rsidRPr="00EF50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071">
              <w:instrText xml:space="preserve"> FORMCHECKBOX </w:instrText>
            </w:r>
            <w:r w:rsidR="00463746">
              <w:fldChar w:fldCharType="separate"/>
            </w:r>
            <w:r w:rsidRPr="00EF5071">
              <w:fldChar w:fldCharType="end"/>
            </w:r>
            <w:r w:rsidRPr="00EF5071">
              <w:t xml:space="preserve"> Zentralraum Steiermark</w:t>
            </w:r>
          </w:p>
          <w:p w:rsidR="000D54AA" w:rsidRDefault="000D54AA" w:rsidP="002E5725">
            <w:pPr>
              <w:spacing w:after="60"/>
            </w:pPr>
            <w:r w:rsidRPr="00EF50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071">
              <w:instrText xml:space="preserve"> FORMCHECKBOX </w:instrText>
            </w:r>
            <w:r w:rsidR="00463746">
              <w:fldChar w:fldCharType="separate"/>
            </w:r>
            <w:r w:rsidRPr="00EF5071">
              <w:fldChar w:fldCharType="end"/>
            </w:r>
            <w:r w:rsidRPr="00EF5071">
              <w:t xml:space="preserve"> Südweststeiermark</w:t>
            </w:r>
          </w:p>
          <w:p w:rsidR="000D54AA" w:rsidRPr="00E8668B" w:rsidRDefault="000D54AA" w:rsidP="002E5725">
            <w:pPr>
              <w:spacing w:after="60"/>
            </w:pPr>
            <w:r w:rsidRPr="002B7C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C9D">
              <w:instrText xml:space="preserve"> FORMCHECKBOX </w:instrText>
            </w:r>
            <w:r w:rsidR="00463746">
              <w:fldChar w:fldCharType="separate"/>
            </w:r>
            <w:r w:rsidRPr="002B7C9D">
              <w:fldChar w:fldCharType="end"/>
            </w:r>
            <w:r w:rsidRPr="002B7C9D">
              <w:t xml:space="preserve"> </w:t>
            </w:r>
            <w:r>
              <w:t>Südoststeiermark</w:t>
            </w:r>
          </w:p>
        </w:tc>
        <w:tc>
          <w:tcPr>
            <w:tcW w:w="4527" w:type="dxa"/>
          </w:tcPr>
          <w:p w:rsidR="000D54AA" w:rsidRPr="002B7C9D" w:rsidRDefault="000D54AA" w:rsidP="002E5725">
            <w:pPr>
              <w:spacing w:after="60"/>
            </w:pPr>
            <w:r w:rsidRPr="002B7C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C9D">
              <w:instrText xml:space="preserve"> FORMCHECKBOX </w:instrText>
            </w:r>
            <w:r w:rsidR="00463746">
              <w:fldChar w:fldCharType="separate"/>
            </w:r>
            <w:r w:rsidRPr="002B7C9D">
              <w:fldChar w:fldCharType="end"/>
            </w:r>
            <w:r w:rsidRPr="002B7C9D">
              <w:t xml:space="preserve"> </w:t>
            </w:r>
            <w:r>
              <w:t>Obersteiermark West</w:t>
            </w:r>
          </w:p>
          <w:p w:rsidR="000D54AA" w:rsidRPr="002B7C9D" w:rsidRDefault="000D54AA" w:rsidP="002E5725">
            <w:pPr>
              <w:spacing w:after="60"/>
            </w:pPr>
            <w:r w:rsidRPr="002B7C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C9D">
              <w:instrText xml:space="preserve"> FORMCHECKBOX </w:instrText>
            </w:r>
            <w:r w:rsidR="00463746">
              <w:fldChar w:fldCharType="separate"/>
            </w:r>
            <w:r w:rsidRPr="002B7C9D">
              <w:fldChar w:fldCharType="end"/>
            </w:r>
            <w:r w:rsidRPr="002B7C9D">
              <w:t xml:space="preserve"> </w:t>
            </w:r>
            <w:r>
              <w:t>Obersteiermark Ost</w:t>
            </w:r>
          </w:p>
          <w:p w:rsidR="000D54AA" w:rsidRDefault="000D54AA" w:rsidP="002E5725">
            <w:pPr>
              <w:spacing w:after="60"/>
            </w:pPr>
            <w:r w:rsidRPr="002B7C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C9D">
              <w:instrText xml:space="preserve"> FORMCHECKBOX </w:instrText>
            </w:r>
            <w:r w:rsidR="00463746">
              <w:fldChar w:fldCharType="separate"/>
            </w:r>
            <w:r w:rsidRPr="002B7C9D">
              <w:fldChar w:fldCharType="end"/>
            </w:r>
            <w:r w:rsidRPr="002B7C9D">
              <w:t xml:space="preserve"> </w:t>
            </w:r>
            <w:r>
              <w:t>Oststeiermark</w:t>
            </w:r>
          </w:p>
          <w:p w:rsidR="000D54AA" w:rsidRPr="002B7C9D" w:rsidRDefault="000D54AA" w:rsidP="002E5725">
            <w:pPr>
              <w:spacing w:after="60"/>
            </w:pPr>
            <w:r w:rsidRPr="002B7C9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C9D">
              <w:instrText xml:space="preserve"> FORMCHECKBOX </w:instrText>
            </w:r>
            <w:r w:rsidR="00463746">
              <w:fldChar w:fldCharType="separate"/>
            </w:r>
            <w:r w:rsidRPr="002B7C9D">
              <w:fldChar w:fldCharType="end"/>
            </w:r>
            <w:r w:rsidRPr="002B7C9D">
              <w:t xml:space="preserve"> </w:t>
            </w:r>
            <w:r>
              <w:t>Region Liezen</w:t>
            </w:r>
          </w:p>
        </w:tc>
      </w:tr>
    </w:tbl>
    <w:p w:rsidR="00D71614" w:rsidRDefault="00D71614" w:rsidP="00C9293A">
      <w:pPr>
        <w:spacing w:line="276" w:lineRule="auto"/>
      </w:pPr>
    </w:p>
    <w:p w:rsidR="00226DD3" w:rsidRDefault="00226DD3" w:rsidP="00C9293A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93A" w:rsidRPr="00A56CEE" w:rsidTr="000D54AA">
        <w:tc>
          <w:tcPr>
            <w:tcW w:w="9062" w:type="dxa"/>
          </w:tcPr>
          <w:p w:rsidR="00C9293A" w:rsidRPr="00A56CEE" w:rsidRDefault="00D71614" w:rsidP="00670124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 xml:space="preserve">Format und Kosten </w:t>
            </w:r>
          </w:p>
        </w:tc>
      </w:tr>
      <w:tr w:rsidR="00C9293A" w:rsidTr="000D54AA">
        <w:tc>
          <w:tcPr>
            <w:tcW w:w="9062" w:type="dxa"/>
          </w:tcPr>
          <w:p w:rsidR="00C9293A" w:rsidRPr="004F1960" w:rsidRDefault="004F1960" w:rsidP="00670124">
            <w:pPr>
              <w:spacing w:line="276" w:lineRule="auto"/>
            </w:pPr>
            <w:r>
              <w:t>Dauer der Aus- und Weiterbildung</w:t>
            </w:r>
            <w:r w:rsidR="00C9293A" w:rsidRPr="004F1960">
              <w:t xml:space="preserve"> </w:t>
            </w:r>
          </w:p>
          <w:p w:rsidR="00C9293A" w:rsidRDefault="00C9293A" w:rsidP="00670124">
            <w:pPr>
              <w:spacing w:line="276" w:lineRule="auto"/>
            </w:pPr>
          </w:p>
          <w:p w:rsidR="00C9293A" w:rsidRDefault="00C9293A" w:rsidP="00670124">
            <w:pPr>
              <w:pStyle w:val="Listenabsatz"/>
              <w:numPr>
                <w:ilvl w:val="0"/>
                <w:numId w:val="1"/>
              </w:numPr>
              <w:spacing w:line="276" w:lineRule="auto"/>
            </w:pPr>
            <w:r>
              <w:t>Förderzeitraum:</w:t>
            </w:r>
            <w:r>
              <w:rPr>
                <w:i/>
                <w:sz w:val="18"/>
              </w:rPr>
              <w:t xml:space="preserve"> gesamte </w:t>
            </w:r>
            <w:r w:rsidR="00447D5E">
              <w:rPr>
                <w:i/>
                <w:sz w:val="18"/>
              </w:rPr>
              <w:t>Dauer</w:t>
            </w:r>
            <w:r>
              <w:rPr>
                <w:i/>
                <w:sz w:val="18"/>
              </w:rPr>
              <w:t>: Planung bis Nachbereit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C9293A" w:rsidTr="00670124">
              <w:tc>
                <w:tcPr>
                  <w:tcW w:w="8981" w:type="dxa"/>
                  <w:shd w:val="clear" w:color="auto" w:fill="F2F2F2" w:themeFill="background1" w:themeFillShade="F2"/>
                </w:tcPr>
                <w:p w:rsidR="00C9293A" w:rsidRDefault="00F96D4F" w:rsidP="00670124">
                  <w:pPr>
                    <w:spacing w:line="276" w:lineRule="auto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D71614" w:rsidRDefault="00D71614" w:rsidP="00D71614">
            <w:pPr>
              <w:pStyle w:val="Listenabsatz"/>
              <w:spacing w:line="276" w:lineRule="auto"/>
            </w:pPr>
          </w:p>
          <w:p w:rsidR="00C9293A" w:rsidRPr="00D71614" w:rsidRDefault="00D71614" w:rsidP="00D71614">
            <w:pPr>
              <w:pStyle w:val="Listenabsatz"/>
              <w:numPr>
                <w:ilvl w:val="0"/>
                <w:numId w:val="1"/>
              </w:numPr>
              <w:spacing w:line="276" w:lineRule="auto"/>
            </w:pPr>
            <w:r>
              <w:t xml:space="preserve">Wann </w:t>
            </w:r>
            <w:r w:rsidR="000D54AA">
              <w:t>fand</w:t>
            </w:r>
            <w:r>
              <w:t xml:space="preserve"> die Aus- und Weiterbildung statt: </w:t>
            </w:r>
            <w:r w:rsidRPr="00D71614">
              <w:rPr>
                <w:i/>
                <w:sz w:val="18"/>
              </w:rPr>
              <w:t>(z.B.:</w:t>
            </w:r>
            <w:r w:rsidR="00C46D89">
              <w:rPr>
                <w:i/>
                <w:sz w:val="18"/>
              </w:rPr>
              <w:t xml:space="preserve"> </w:t>
            </w:r>
            <w:r w:rsidR="00ED6371">
              <w:rPr>
                <w:i/>
                <w:sz w:val="18"/>
              </w:rPr>
              <w:t>Anzahl der Ausbildungstage,</w:t>
            </w:r>
            <w:r w:rsidRPr="00D71614">
              <w:rPr>
                <w:i/>
                <w:sz w:val="18"/>
              </w:rPr>
              <w:t xml:space="preserve"> genaues Datum, Monat, Quartal)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D71614" w:rsidTr="00D71614">
              <w:tc>
                <w:tcPr>
                  <w:tcW w:w="8926" w:type="dxa"/>
                  <w:shd w:val="clear" w:color="auto" w:fill="F2F2F2" w:themeFill="background1" w:themeFillShade="F2"/>
                </w:tcPr>
                <w:p w:rsidR="00D71614" w:rsidRDefault="00F96D4F" w:rsidP="00F96D4F">
                  <w:pPr>
                    <w:spacing w:line="276" w:lineRule="auto"/>
                    <w:ind w:right="-768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D11D6F" w:rsidRDefault="00D11D6F" w:rsidP="00D11D6F">
            <w:pPr>
              <w:spacing w:line="276" w:lineRule="auto"/>
            </w:pPr>
          </w:p>
          <w:p w:rsidR="00D11D6F" w:rsidRDefault="00D11D6F" w:rsidP="00D11D6F">
            <w:pPr>
              <w:spacing w:line="276" w:lineRule="auto"/>
            </w:pPr>
            <w:r w:rsidRPr="003470E4">
              <w:t>TeilnehmerInnenzahl</w:t>
            </w:r>
            <w:r>
              <w:t xml:space="preserve"> </w:t>
            </w:r>
          </w:p>
          <w:p w:rsidR="00D11D6F" w:rsidRDefault="00D11D6F" w:rsidP="00D11D6F">
            <w:pPr>
              <w:spacing w:line="276" w:lineRule="auto"/>
            </w:pPr>
          </w:p>
          <w:p w:rsidR="00D11D6F" w:rsidRDefault="00D11D6F" w:rsidP="00D11D6F">
            <w:pPr>
              <w:pStyle w:val="Listenabsatz"/>
              <w:numPr>
                <w:ilvl w:val="0"/>
                <w:numId w:val="2"/>
              </w:numPr>
              <w:spacing w:line="276" w:lineRule="auto"/>
            </w:pPr>
            <w:r>
              <w:t>TeilnehmerInnenzahl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D11D6F" w:rsidTr="001A14A4">
              <w:tc>
                <w:tcPr>
                  <w:tcW w:w="8981" w:type="dxa"/>
                  <w:shd w:val="clear" w:color="auto" w:fill="F2F2F2" w:themeFill="background1" w:themeFillShade="F2"/>
                </w:tcPr>
                <w:p w:rsidR="00D11D6F" w:rsidRDefault="00F96D4F" w:rsidP="001A14A4">
                  <w:pPr>
                    <w:spacing w:line="276" w:lineRule="auto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BC7A1D" w:rsidRDefault="00BC7A1D" w:rsidP="00BC7A1D">
            <w:pPr>
              <w:pStyle w:val="Listenabsatz"/>
              <w:spacing w:line="276" w:lineRule="auto"/>
            </w:pPr>
          </w:p>
          <w:p w:rsidR="00D11D6F" w:rsidRDefault="00D11D6F" w:rsidP="00D11D6F">
            <w:pPr>
              <w:pStyle w:val="Listenabsatz"/>
              <w:numPr>
                <w:ilvl w:val="0"/>
                <w:numId w:val="2"/>
              </w:numPr>
              <w:spacing w:line="276" w:lineRule="auto"/>
            </w:pPr>
            <w:r>
              <w:t>Anzahl der TrainerInnen</w:t>
            </w:r>
            <w:r w:rsidR="00C46D89">
              <w:t xml:space="preserve"> </w:t>
            </w:r>
            <w:r w:rsidR="00FC6EF8">
              <w:t>(mit Namen)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D11D6F" w:rsidTr="001A14A4">
              <w:tc>
                <w:tcPr>
                  <w:tcW w:w="8981" w:type="dxa"/>
                  <w:shd w:val="clear" w:color="auto" w:fill="F2F2F2" w:themeFill="background1" w:themeFillShade="F2"/>
                </w:tcPr>
                <w:p w:rsidR="00D11D6F" w:rsidRDefault="00F96D4F" w:rsidP="001A14A4"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D11D6F" w:rsidRDefault="00D11D6F" w:rsidP="00D11D6F">
            <w:pPr>
              <w:pStyle w:val="Listenabsatz"/>
              <w:spacing w:line="276" w:lineRule="auto"/>
            </w:pPr>
          </w:p>
          <w:p w:rsidR="00D11D6F" w:rsidRDefault="00D11D6F" w:rsidP="00D11D6F">
            <w:pPr>
              <w:pStyle w:val="Listenabsatz"/>
              <w:numPr>
                <w:ilvl w:val="0"/>
                <w:numId w:val="2"/>
              </w:numPr>
              <w:spacing w:line="276" w:lineRule="auto"/>
            </w:pPr>
            <w:r>
              <w:t>Ort der Durchführung (Region, Gemeinde etc.)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D11D6F" w:rsidTr="001A14A4">
              <w:tc>
                <w:tcPr>
                  <w:tcW w:w="8981" w:type="dxa"/>
                  <w:shd w:val="clear" w:color="auto" w:fill="F2F2F2" w:themeFill="background1" w:themeFillShade="F2"/>
                </w:tcPr>
                <w:p w:rsidR="00D11D6F" w:rsidRDefault="00F96D4F" w:rsidP="001A14A4"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D11D6F" w:rsidRDefault="00D11D6F" w:rsidP="00D11D6F">
            <w:pPr>
              <w:pStyle w:val="Listenabsatz"/>
              <w:spacing w:line="276" w:lineRule="auto"/>
            </w:pPr>
          </w:p>
          <w:p w:rsidR="00F96D4F" w:rsidRDefault="00F96D4F" w:rsidP="00D11D6F">
            <w:pPr>
              <w:pStyle w:val="Listenabsatz"/>
              <w:spacing w:line="276" w:lineRule="auto"/>
            </w:pPr>
          </w:p>
          <w:p w:rsidR="00F96D4F" w:rsidRDefault="00F96D4F" w:rsidP="00D11D6F">
            <w:pPr>
              <w:pStyle w:val="Listenabsatz"/>
              <w:spacing w:line="276" w:lineRule="auto"/>
            </w:pPr>
          </w:p>
          <w:p w:rsidR="00F96D4F" w:rsidRDefault="00F96D4F" w:rsidP="00D11D6F">
            <w:pPr>
              <w:pStyle w:val="Listenabsatz"/>
              <w:spacing w:line="276" w:lineRule="auto"/>
            </w:pPr>
          </w:p>
          <w:p w:rsidR="00F96D4F" w:rsidRDefault="00F96D4F" w:rsidP="00D11D6F">
            <w:pPr>
              <w:pStyle w:val="Listenabsatz"/>
              <w:spacing w:line="276" w:lineRule="auto"/>
            </w:pPr>
          </w:p>
          <w:p w:rsidR="00C9293A" w:rsidRDefault="00C9293A" w:rsidP="00670124">
            <w:pPr>
              <w:spacing w:line="276" w:lineRule="auto"/>
            </w:pPr>
          </w:p>
        </w:tc>
      </w:tr>
      <w:tr w:rsidR="000D54AA" w:rsidRPr="001D0719" w:rsidTr="000D54AA">
        <w:trPr>
          <w:trHeight w:val="426"/>
        </w:trPr>
        <w:tc>
          <w:tcPr>
            <w:tcW w:w="9062" w:type="dxa"/>
          </w:tcPr>
          <w:p w:rsidR="000D54AA" w:rsidRDefault="000D54AA" w:rsidP="002E572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innahmen Ausgaben-Übersicht</w:t>
            </w:r>
          </w:p>
          <w:p w:rsidR="000D54AA" w:rsidRPr="001D0719" w:rsidRDefault="000D54AA" w:rsidP="002E572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54AA" w:rsidTr="000D54AA">
        <w:trPr>
          <w:trHeight w:val="426"/>
        </w:trPr>
        <w:tc>
          <w:tcPr>
            <w:tcW w:w="9062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425"/>
              <w:gridCol w:w="4411"/>
            </w:tblGrid>
            <w:tr w:rsidR="000D54AA" w:rsidTr="002E5725">
              <w:tc>
                <w:tcPr>
                  <w:tcW w:w="4831" w:type="dxa"/>
                </w:tcPr>
                <w:p w:rsidR="000D54AA" w:rsidRPr="00FA33F3" w:rsidRDefault="000D54AA" w:rsidP="002E5725">
                  <w:pPr>
                    <w:spacing w:line="276" w:lineRule="auto"/>
                    <w:rPr>
                      <w:rFonts w:ascii="Arial" w:hAnsi="Arial" w:cs="Arial"/>
                      <w:b/>
                      <w:szCs w:val="24"/>
                    </w:rPr>
                  </w:pPr>
                  <w:r w:rsidRPr="00FA33F3">
                    <w:rPr>
                      <w:rFonts w:ascii="Arial" w:hAnsi="Arial" w:cs="Arial"/>
                      <w:b/>
                      <w:szCs w:val="24"/>
                    </w:rPr>
                    <w:t>Einnahmen</w:t>
                  </w:r>
                </w:p>
              </w:tc>
              <w:tc>
                <w:tcPr>
                  <w:tcW w:w="4832" w:type="dxa"/>
                </w:tcPr>
                <w:p w:rsidR="000D54AA" w:rsidRPr="00FA33F3" w:rsidRDefault="000D54AA" w:rsidP="002E5725">
                  <w:pPr>
                    <w:spacing w:line="276" w:lineRule="auto"/>
                    <w:rPr>
                      <w:rFonts w:ascii="Arial" w:hAnsi="Arial" w:cs="Arial"/>
                      <w:b/>
                      <w:szCs w:val="24"/>
                    </w:rPr>
                  </w:pPr>
                  <w:r w:rsidRPr="00FA33F3">
                    <w:rPr>
                      <w:rFonts w:ascii="Arial" w:hAnsi="Arial" w:cs="Arial"/>
                      <w:b/>
                      <w:szCs w:val="24"/>
                    </w:rPr>
                    <w:t>Ausgaben</w:t>
                  </w:r>
                </w:p>
              </w:tc>
            </w:tr>
            <w:tr w:rsidR="000D54AA" w:rsidTr="002E5725">
              <w:tc>
                <w:tcPr>
                  <w:tcW w:w="4831" w:type="dxa"/>
                </w:tcPr>
                <w:p w:rsidR="000D54AA" w:rsidRPr="00FA33F3" w:rsidRDefault="000D54AA" w:rsidP="002E5725">
                  <w:pPr>
                    <w:spacing w:line="276" w:lineRule="auto"/>
                    <w:rPr>
                      <w:rFonts w:ascii="Arial" w:hAnsi="Arial" w:cs="Arial"/>
                      <w:szCs w:val="24"/>
                    </w:rPr>
                  </w:pPr>
                  <w:r w:rsidRPr="006F1BEA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F1BEA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6F1BEA">
                    <w:rPr>
                      <w:sz w:val="24"/>
                      <w:szCs w:val="24"/>
                    </w:rPr>
                  </w:r>
                  <w:r w:rsidRPr="006F1BEA">
                    <w:rPr>
                      <w:sz w:val="24"/>
                      <w:szCs w:val="24"/>
                    </w:rPr>
                    <w:fldChar w:fldCharType="separate"/>
                  </w:r>
                  <w:r w:rsidRPr="006F1BEA">
                    <w:rPr>
                      <w:noProof/>
                      <w:sz w:val="24"/>
                      <w:szCs w:val="24"/>
                    </w:rPr>
                    <w:t> </w:t>
                  </w:r>
                  <w:r w:rsidRPr="006F1BEA">
                    <w:rPr>
                      <w:noProof/>
                      <w:sz w:val="24"/>
                      <w:szCs w:val="24"/>
                    </w:rPr>
                    <w:t> </w:t>
                  </w:r>
                  <w:r w:rsidRPr="006F1BEA">
                    <w:rPr>
                      <w:noProof/>
                      <w:sz w:val="24"/>
                      <w:szCs w:val="24"/>
                    </w:rPr>
                    <w:t> </w:t>
                  </w:r>
                  <w:r w:rsidRPr="006F1BEA">
                    <w:rPr>
                      <w:noProof/>
                      <w:sz w:val="24"/>
                      <w:szCs w:val="24"/>
                    </w:rPr>
                    <w:t> </w:t>
                  </w:r>
                  <w:r w:rsidRPr="006F1BEA">
                    <w:rPr>
                      <w:noProof/>
                      <w:sz w:val="24"/>
                      <w:szCs w:val="24"/>
                    </w:rPr>
                    <w:t> </w:t>
                  </w:r>
                  <w:r w:rsidRPr="006F1BEA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832" w:type="dxa"/>
                </w:tcPr>
                <w:p w:rsidR="000D54AA" w:rsidRPr="00FA33F3" w:rsidRDefault="000D54AA" w:rsidP="002E5725">
                  <w:pPr>
                    <w:spacing w:line="276" w:lineRule="auto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Cs w:val="24"/>
                    </w:rPr>
                  </w:r>
                  <w:r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</w:tc>
            </w:tr>
            <w:tr w:rsidR="000D54AA" w:rsidTr="002E5725">
              <w:tc>
                <w:tcPr>
                  <w:tcW w:w="4831" w:type="dxa"/>
                </w:tcPr>
                <w:p w:rsidR="000D54AA" w:rsidRPr="00FA33F3" w:rsidRDefault="000D54AA" w:rsidP="002E5725">
                  <w:pPr>
                    <w:spacing w:line="276" w:lineRule="auto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Cs w:val="24"/>
                    </w:rPr>
                  </w:r>
                  <w:r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</w:tc>
              <w:tc>
                <w:tcPr>
                  <w:tcW w:w="4832" w:type="dxa"/>
                </w:tcPr>
                <w:p w:rsidR="000D54AA" w:rsidRPr="00FA33F3" w:rsidRDefault="000D54AA" w:rsidP="002E5725">
                  <w:pPr>
                    <w:spacing w:line="276" w:lineRule="auto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Cs w:val="24"/>
                    </w:rPr>
                  </w:r>
                  <w:r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</w:tc>
            </w:tr>
            <w:tr w:rsidR="000D54AA" w:rsidTr="002E5725">
              <w:tc>
                <w:tcPr>
                  <w:tcW w:w="4831" w:type="dxa"/>
                </w:tcPr>
                <w:p w:rsidR="000D54AA" w:rsidRPr="00FA33F3" w:rsidRDefault="000D54AA" w:rsidP="002E5725">
                  <w:pPr>
                    <w:spacing w:line="276" w:lineRule="auto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Cs w:val="24"/>
                    </w:rPr>
                  </w:r>
                  <w:r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</w:tc>
              <w:tc>
                <w:tcPr>
                  <w:tcW w:w="4832" w:type="dxa"/>
                </w:tcPr>
                <w:p w:rsidR="000D54AA" w:rsidRPr="00FA33F3" w:rsidRDefault="000D54AA" w:rsidP="002E5725">
                  <w:pPr>
                    <w:spacing w:line="276" w:lineRule="auto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Cs w:val="24"/>
                    </w:rPr>
                  </w:r>
                  <w:r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</w:tc>
            </w:tr>
            <w:tr w:rsidR="000D54AA" w:rsidTr="002E5725">
              <w:tc>
                <w:tcPr>
                  <w:tcW w:w="4831" w:type="dxa"/>
                </w:tcPr>
                <w:p w:rsidR="000D54AA" w:rsidRPr="00FA33F3" w:rsidRDefault="000D54AA" w:rsidP="002E5725">
                  <w:pPr>
                    <w:spacing w:line="276" w:lineRule="auto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Cs w:val="24"/>
                    </w:rPr>
                  </w:r>
                  <w:r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</w:tc>
              <w:tc>
                <w:tcPr>
                  <w:tcW w:w="4832" w:type="dxa"/>
                </w:tcPr>
                <w:p w:rsidR="000D54AA" w:rsidRPr="00FA33F3" w:rsidRDefault="000D54AA" w:rsidP="002E5725">
                  <w:pPr>
                    <w:spacing w:line="276" w:lineRule="auto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Cs w:val="24"/>
                    </w:rPr>
                  </w:r>
                  <w:r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</w:tc>
            </w:tr>
            <w:tr w:rsidR="000D54AA" w:rsidTr="002E5725">
              <w:tc>
                <w:tcPr>
                  <w:tcW w:w="4831" w:type="dxa"/>
                </w:tcPr>
                <w:p w:rsidR="000D54AA" w:rsidRPr="00FA33F3" w:rsidRDefault="000D54AA" w:rsidP="002E5725">
                  <w:pPr>
                    <w:spacing w:line="276" w:lineRule="auto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Cs w:val="24"/>
                    </w:rPr>
                  </w:r>
                  <w:r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</w:tc>
              <w:tc>
                <w:tcPr>
                  <w:tcW w:w="4832" w:type="dxa"/>
                </w:tcPr>
                <w:p w:rsidR="000D54AA" w:rsidRPr="00FA33F3" w:rsidRDefault="000D54AA" w:rsidP="002E5725">
                  <w:pPr>
                    <w:spacing w:line="276" w:lineRule="auto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Cs w:val="24"/>
                    </w:rPr>
                  </w:r>
                  <w:r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</w:tc>
            </w:tr>
            <w:tr w:rsidR="000D54AA" w:rsidTr="002E5725">
              <w:tc>
                <w:tcPr>
                  <w:tcW w:w="4831" w:type="dxa"/>
                </w:tcPr>
                <w:p w:rsidR="000D54AA" w:rsidRPr="00FA33F3" w:rsidRDefault="000D54AA" w:rsidP="002E5725">
                  <w:pPr>
                    <w:spacing w:line="276" w:lineRule="auto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Cs w:val="24"/>
                    </w:rPr>
                  </w:r>
                  <w:r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</w:tc>
              <w:tc>
                <w:tcPr>
                  <w:tcW w:w="4832" w:type="dxa"/>
                </w:tcPr>
                <w:p w:rsidR="000D54AA" w:rsidRPr="00FA33F3" w:rsidRDefault="000D54AA" w:rsidP="002E5725">
                  <w:pPr>
                    <w:spacing w:line="276" w:lineRule="auto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Cs w:val="24"/>
                    </w:rPr>
                  </w:r>
                  <w:r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</w:tc>
            </w:tr>
            <w:tr w:rsidR="000D54AA" w:rsidTr="002E5725">
              <w:tc>
                <w:tcPr>
                  <w:tcW w:w="4831" w:type="dxa"/>
                </w:tcPr>
                <w:p w:rsidR="000D54AA" w:rsidRPr="00FA33F3" w:rsidRDefault="000D54AA" w:rsidP="002E5725">
                  <w:pPr>
                    <w:spacing w:line="276" w:lineRule="auto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Cs w:val="24"/>
                    </w:rPr>
                  </w:r>
                  <w:r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</w:tc>
              <w:tc>
                <w:tcPr>
                  <w:tcW w:w="4832" w:type="dxa"/>
                </w:tcPr>
                <w:p w:rsidR="000D54AA" w:rsidRPr="00FA33F3" w:rsidRDefault="000D54AA" w:rsidP="002E5725">
                  <w:pPr>
                    <w:spacing w:line="276" w:lineRule="auto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Cs w:val="24"/>
                    </w:rPr>
                  </w:r>
                  <w:r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</w:tc>
            </w:tr>
            <w:tr w:rsidR="000D54AA" w:rsidTr="002E5725">
              <w:tc>
                <w:tcPr>
                  <w:tcW w:w="4831" w:type="dxa"/>
                </w:tcPr>
                <w:p w:rsidR="000D54AA" w:rsidRPr="00FA33F3" w:rsidRDefault="000D54AA" w:rsidP="002E5725">
                  <w:pPr>
                    <w:spacing w:line="276" w:lineRule="auto"/>
                    <w:rPr>
                      <w:rFonts w:ascii="Arial" w:hAnsi="Arial" w:cs="Arial"/>
                      <w:b/>
                      <w:szCs w:val="24"/>
                    </w:rPr>
                  </w:pPr>
                  <w:r w:rsidRPr="00FA33F3">
                    <w:rPr>
                      <w:rFonts w:ascii="Arial" w:hAnsi="Arial" w:cs="Arial"/>
                      <w:b/>
                      <w:szCs w:val="24"/>
                    </w:rPr>
                    <w:t>GESAMT</w:t>
                  </w:r>
                </w:p>
              </w:tc>
              <w:tc>
                <w:tcPr>
                  <w:tcW w:w="4832" w:type="dxa"/>
                </w:tcPr>
                <w:p w:rsidR="000D54AA" w:rsidRPr="00FA33F3" w:rsidRDefault="000D54AA" w:rsidP="002E5725">
                  <w:pPr>
                    <w:spacing w:line="276" w:lineRule="auto"/>
                    <w:rPr>
                      <w:rFonts w:ascii="Arial" w:hAnsi="Arial" w:cs="Arial"/>
                      <w:b/>
                      <w:szCs w:val="24"/>
                    </w:rPr>
                  </w:pPr>
                  <w:r w:rsidRPr="00FA33F3">
                    <w:rPr>
                      <w:rFonts w:ascii="Arial" w:hAnsi="Arial" w:cs="Arial"/>
                      <w:b/>
                      <w:szCs w:val="24"/>
                    </w:rPr>
                    <w:t>GESAMT</w:t>
                  </w:r>
                </w:p>
              </w:tc>
            </w:tr>
            <w:tr w:rsidR="000D54AA" w:rsidTr="002E5725">
              <w:tc>
                <w:tcPr>
                  <w:tcW w:w="4831" w:type="dxa"/>
                </w:tcPr>
                <w:p w:rsidR="000D54AA" w:rsidRDefault="000D54AA" w:rsidP="002E5725">
                  <w:pPr>
                    <w:spacing w:line="276" w:lineRule="auto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Cs w:val="24"/>
                    </w:rPr>
                  </w:r>
                  <w:r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</w:tc>
              <w:tc>
                <w:tcPr>
                  <w:tcW w:w="4832" w:type="dxa"/>
                </w:tcPr>
                <w:p w:rsidR="000D54AA" w:rsidRPr="00FA33F3" w:rsidRDefault="000D54AA" w:rsidP="002E5725">
                  <w:pPr>
                    <w:spacing w:line="276" w:lineRule="auto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Cs w:val="24"/>
                    </w:rPr>
                  </w:r>
                  <w:r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</w:tc>
            </w:tr>
          </w:tbl>
          <w:p w:rsidR="000D54AA" w:rsidRDefault="000D54AA" w:rsidP="002E572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54AA" w:rsidTr="000D54AA">
        <w:trPr>
          <w:trHeight w:val="2310"/>
        </w:trPr>
        <w:tc>
          <w:tcPr>
            <w:tcW w:w="9062" w:type="dxa"/>
          </w:tcPr>
          <w:p w:rsidR="000D54AA" w:rsidRDefault="000D54AA" w:rsidP="000D54AA">
            <w:pPr>
              <w:spacing w:line="276" w:lineRule="auto"/>
              <w:rPr>
                <w:b/>
                <w:sz w:val="28"/>
              </w:rPr>
            </w:pPr>
          </w:p>
          <w:p w:rsidR="000D54AA" w:rsidRDefault="000D54AA" w:rsidP="000D54AA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Verlauf/Ergebnis</w:t>
            </w:r>
          </w:p>
          <w:p w:rsidR="00FC6EF8" w:rsidRPr="000D54AA" w:rsidRDefault="000D54AA" w:rsidP="00FC6EF8">
            <w:pPr>
              <w:spacing w:line="276" w:lineRule="auto"/>
              <w:rPr>
                <w:i/>
                <w:sz w:val="18"/>
              </w:rPr>
            </w:pPr>
            <w:r w:rsidRPr="00FC6EF8">
              <w:rPr>
                <w:i/>
                <w:sz w:val="18"/>
              </w:rPr>
              <w:t>Zusammenfassung der durchgeführten Aktivitäten</w:t>
            </w:r>
            <w:r w:rsidR="00FC6EF8" w:rsidRPr="000D54AA">
              <w:rPr>
                <w:i/>
                <w:sz w:val="18"/>
              </w:rPr>
              <w:t xml:space="preserve"> Welche Fähigkeiten konnten erworben werden?</w:t>
            </w:r>
          </w:p>
          <w:p w:rsidR="000D54AA" w:rsidRDefault="000D54AA" w:rsidP="000D54AA">
            <w:pPr>
              <w:spacing w:line="27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D54AA" w:rsidRDefault="000D54AA" w:rsidP="000D54AA">
            <w:pPr>
              <w:spacing w:line="276" w:lineRule="auto"/>
              <w:rPr>
                <w:sz w:val="28"/>
              </w:rPr>
            </w:pPr>
          </w:p>
          <w:p w:rsidR="000D54AA" w:rsidRPr="00177714" w:rsidRDefault="000D54AA" w:rsidP="000D54AA">
            <w:pPr>
              <w:rPr>
                <w:sz w:val="24"/>
                <w:szCs w:val="24"/>
              </w:rPr>
            </w:pPr>
          </w:p>
        </w:tc>
      </w:tr>
    </w:tbl>
    <w:p w:rsidR="001F57A7" w:rsidRPr="00822A7E" w:rsidRDefault="001F57A7" w:rsidP="001F57A7">
      <w:pPr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74BB" w:rsidTr="000D54AA">
        <w:tc>
          <w:tcPr>
            <w:tcW w:w="9062" w:type="dxa"/>
          </w:tcPr>
          <w:p w:rsidR="004674BB" w:rsidRPr="004F1960" w:rsidRDefault="004674BB" w:rsidP="004F1960">
            <w:pPr>
              <w:spacing w:line="276" w:lineRule="auto"/>
            </w:pPr>
            <w:r w:rsidRPr="004674BB">
              <w:rPr>
                <w:b/>
                <w:sz w:val="28"/>
              </w:rPr>
              <w:t>Qualität</w:t>
            </w:r>
            <w:r>
              <w:rPr>
                <w:b/>
                <w:sz w:val="28"/>
              </w:rPr>
              <w:t xml:space="preserve"> der Aus- und Weiterbildung </w:t>
            </w:r>
            <w:r w:rsidR="000D54AA">
              <w:rPr>
                <w:b/>
                <w:sz w:val="28"/>
              </w:rPr>
              <w:t>- Evaluation</w:t>
            </w:r>
          </w:p>
        </w:tc>
      </w:tr>
      <w:tr w:rsidR="00336BBB" w:rsidTr="000D54AA">
        <w:trPr>
          <w:trHeight w:val="186"/>
        </w:trPr>
        <w:tc>
          <w:tcPr>
            <w:tcW w:w="9062" w:type="dxa"/>
          </w:tcPr>
          <w:p w:rsidR="00336BBB" w:rsidRPr="00336BBB" w:rsidRDefault="00336BBB" w:rsidP="00336BBB">
            <w:pPr>
              <w:spacing w:line="276" w:lineRule="auto"/>
              <w:rPr>
                <w:sz w:val="24"/>
                <w:szCs w:val="24"/>
              </w:rPr>
            </w:pPr>
            <w:r w:rsidRPr="00336BBB">
              <w:rPr>
                <w:sz w:val="24"/>
                <w:szCs w:val="24"/>
              </w:rPr>
              <w:t>Angaben zur Qualität</w:t>
            </w:r>
            <w:r w:rsidR="00CB15B6">
              <w:rPr>
                <w:sz w:val="24"/>
                <w:szCs w:val="24"/>
              </w:rPr>
              <w:t>/Referenzen der/des TrainerIn</w:t>
            </w:r>
            <w:r w:rsidR="000D54AA">
              <w:rPr>
                <w:sz w:val="24"/>
                <w:szCs w:val="24"/>
              </w:rPr>
              <w:t xml:space="preserve"> - </w:t>
            </w:r>
          </w:p>
          <w:p w:rsidR="00336BBB" w:rsidRDefault="000D54AA" w:rsidP="00336BBB">
            <w:pPr>
              <w:spacing w:line="276" w:lineRule="auto"/>
              <w:rPr>
                <w:b/>
                <w:sz w:val="28"/>
              </w:rPr>
            </w:pPr>
            <w:r>
              <w:rPr>
                <w:i/>
                <w:sz w:val="18"/>
              </w:rPr>
              <w:t xml:space="preserve">Evaluation/Zufriedenheit mit </w:t>
            </w:r>
            <w:r w:rsidR="00F96D4F">
              <w:rPr>
                <w:i/>
                <w:sz w:val="18"/>
              </w:rPr>
              <w:t>der</w:t>
            </w:r>
            <w:r>
              <w:rPr>
                <w:i/>
                <w:sz w:val="18"/>
              </w:rPr>
              <w:t>/</w:t>
            </w:r>
            <w:r w:rsidR="00F96D4F">
              <w:rPr>
                <w:i/>
                <w:sz w:val="18"/>
              </w:rPr>
              <w:t>dem</w:t>
            </w:r>
            <w:r>
              <w:rPr>
                <w:i/>
                <w:sz w:val="18"/>
              </w:rPr>
              <w:t xml:space="preserve"> TrainerIn</w:t>
            </w:r>
          </w:p>
          <w:p w:rsidR="00336BBB" w:rsidRDefault="00336BBB" w:rsidP="004674BB">
            <w:pPr>
              <w:spacing w:line="276" w:lineRule="auto"/>
              <w:rPr>
                <w:b/>
                <w:sz w:val="28"/>
              </w:rPr>
            </w:pPr>
          </w:p>
          <w:p w:rsidR="0012406A" w:rsidRDefault="0012406A" w:rsidP="0012406A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mittelte Inhalte</w:t>
            </w:r>
          </w:p>
          <w:p w:rsidR="00336BBB" w:rsidRDefault="000D54AA" w:rsidP="004674BB">
            <w:pPr>
              <w:spacing w:line="276" w:lineRule="auto"/>
              <w:rPr>
                <w:b/>
                <w:sz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36BBB" w:rsidRDefault="00336BBB" w:rsidP="004674BB">
            <w:pPr>
              <w:spacing w:line="276" w:lineRule="auto"/>
              <w:rPr>
                <w:b/>
                <w:sz w:val="28"/>
              </w:rPr>
            </w:pPr>
          </w:p>
          <w:p w:rsidR="00336BBB" w:rsidRDefault="00336BBB" w:rsidP="004674BB">
            <w:pPr>
              <w:spacing w:line="276" w:lineRule="auto"/>
              <w:rPr>
                <w:b/>
                <w:sz w:val="28"/>
              </w:rPr>
            </w:pPr>
          </w:p>
          <w:p w:rsidR="0012406A" w:rsidRPr="0012406A" w:rsidRDefault="000D54AA" w:rsidP="0012406A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hodik </w:t>
            </w:r>
          </w:p>
          <w:p w:rsidR="004668F5" w:rsidRDefault="000D54AA" w:rsidP="004674BB">
            <w:pPr>
              <w:spacing w:line="276" w:lineRule="auto"/>
              <w:rPr>
                <w:b/>
                <w:sz w:val="2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668F5" w:rsidRDefault="004668F5" w:rsidP="004674BB">
            <w:pPr>
              <w:spacing w:line="276" w:lineRule="auto"/>
              <w:rPr>
                <w:b/>
                <w:sz w:val="28"/>
              </w:rPr>
            </w:pPr>
          </w:p>
          <w:p w:rsidR="004668F5" w:rsidRDefault="004668F5" w:rsidP="004674BB">
            <w:pPr>
              <w:spacing w:line="276" w:lineRule="auto"/>
              <w:rPr>
                <w:b/>
                <w:sz w:val="28"/>
              </w:rPr>
            </w:pPr>
          </w:p>
          <w:p w:rsidR="00336BBB" w:rsidRDefault="00336BBB" w:rsidP="004674BB">
            <w:pPr>
              <w:spacing w:line="276" w:lineRule="auto"/>
              <w:rPr>
                <w:b/>
                <w:sz w:val="28"/>
              </w:rPr>
            </w:pPr>
          </w:p>
        </w:tc>
      </w:tr>
    </w:tbl>
    <w:p w:rsidR="004674BB" w:rsidRDefault="004674BB" w:rsidP="00C9293A">
      <w:pPr>
        <w:spacing w:line="276" w:lineRule="auto"/>
      </w:pPr>
    </w:p>
    <w:p w:rsidR="00C9293A" w:rsidRDefault="00C9293A" w:rsidP="00C9293A">
      <w:pPr>
        <w:spacing w:line="276" w:lineRule="auto"/>
      </w:pPr>
    </w:p>
    <w:p w:rsidR="00050334" w:rsidRDefault="00050334"/>
    <w:sectPr w:rsidR="000503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ED8"/>
    <w:multiLevelType w:val="hybridMultilevel"/>
    <w:tmpl w:val="B09A939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3AFB"/>
    <w:multiLevelType w:val="hybridMultilevel"/>
    <w:tmpl w:val="F536A2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3C05"/>
    <w:multiLevelType w:val="hybridMultilevel"/>
    <w:tmpl w:val="EBCA4CCE"/>
    <w:lvl w:ilvl="0" w:tplc="2AE059D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A1C73"/>
    <w:multiLevelType w:val="hybridMultilevel"/>
    <w:tmpl w:val="DB1C39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F1AC2"/>
    <w:multiLevelType w:val="hybridMultilevel"/>
    <w:tmpl w:val="F536A2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TEWnLS0HJ4x1ER4e6jrhNT5gDm2dadH10AcjmS+YPn71Ke5kFVWadNsW8xAKJlSMSWB+EcqUvmOfzEltXYSUQ==" w:salt="6Mntz3NJ8gKZFF4N6/Nuw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3A"/>
    <w:rsid w:val="000138DD"/>
    <w:rsid w:val="00025DE3"/>
    <w:rsid w:val="00035CFA"/>
    <w:rsid w:val="0003775C"/>
    <w:rsid w:val="000431EB"/>
    <w:rsid w:val="00046336"/>
    <w:rsid w:val="00050334"/>
    <w:rsid w:val="00051689"/>
    <w:rsid w:val="00064728"/>
    <w:rsid w:val="000707C8"/>
    <w:rsid w:val="00072821"/>
    <w:rsid w:val="0009175E"/>
    <w:rsid w:val="00093362"/>
    <w:rsid w:val="000A71BB"/>
    <w:rsid w:val="000A72B7"/>
    <w:rsid w:val="000A766F"/>
    <w:rsid w:val="000B47FA"/>
    <w:rsid w:val="000B708A"/>
    <w:rsid w:val="000C0A37"/>
    <w:rsid w:val="000C1C25"/>
    <w:rsid w:val="000D2764"/>
    <w:rsid w:val="000D54AA"/>
    <w:rsid w:val="000E5FE4"/>
    <w:rsid w:val="000F6032"/>
    <w:rsid w:val="000F73E9"/>
    <w:rsid w:val="00107EF8"/>
    <w:rsid w:val="0012406A"/>
    <w:rsid w:val="00125B19"/>
    <w:rsid w:val="00125E7A"/>
    <w:rsid w:val="00161014"/>
    <w:rsid w:val="0016232F"/>
    <w:rsid w:val="00164BC0"/>
    <w:rsid w:val="001840D9"/>
    <w:rsid w:val="00195509"/>
    <w:rsid w:val="001B3C2D"/>
    <w:rsid w:val="001D475C"/>
    <w:rsid w:val="001E109B"/>
    <w:rsid w:val="001E1280"/>
    <w:rsid w:val="001E3065"/>
    <w:rsid w:val="001F0E6D"/>
    <w:rsid w:val="001F57A7"/>
    <w:rsid w:val="00200914"/>
    <w:rsid w:val="00210BDB"/>
    <w:rsid w:val="00211AC2"/>
    <w:rsid w:val="00214DDA"/>
    <w:rsid w:val="00226DD3"/>
    <w:rsid w:val="002440A8"/>
    <w:rsid w:val="002453FA"/>
    <w:rsid w:val="002503D9"/>
    <w:rsid w:val="00254739"/>
    <w:rsid w:val="0026005F"/>
    <w:rsid w:val="00262765"/>
    <w:rsid w:val="00265DA8"/>
    <w:rsid w:val="0028047D"/>
    <w:rsid w:val="002A713B"/>
    <w:rsid w:val="002B2A6E"/>
    <w:rsid w:val="002B2DE3"/>
    <w:rsid w:val="002C7A47"/>
    <w:rsid w:val="002D066F"/>
    <w:rsid w:val="002F110D"/>
    <w:rsid w:val="002F3F18"/>
    <w:rsid w:val="00302448"/>
    <w:rsid w:val="00302CD2"/>
    <w:rsid w:val="0030551B"/>
    <w:rsid w:val="0030590B"/>
    <w:rsid w:val="0032105E"/>
    <w:rsid w:val="003264A6"/>
    <w:rsid w:val="0033376E"/>
    <w:rsid w:val="003365F9"/>
    <w:rsid w:val="00336BBB"/>
    <w:rsid w:val="00343536"/>
    <w:rsid w:val="00344928"/>
    <w:rsid w:val="00345D50"/>
    <w:rsid w:val="0035088C"/>
    <w:rsid w:val="00356258"/>
    <w:rsid w:val="00357B5E"/>
    <w:rsid w:val="00372E7D"/>
    <w:rsid w:val="003868B3"/>
    <w:rsid w:val="00390D75"/>
    <w:rsid w:val="003A5075"/>
    <w:rsid w:val="003B261D"/>
    <w:rsid w:val="003B28EB"/>
    <w:rsid w:val="003B412E"/>
    <w:rsid w:val="003C037A"/>
    <w:rsid w:val="003C1BE5"/>
    <w:rsid w:val="003C2602"/>
    <w:rsid w:val="003C2A08"/>
    <w:rsid w:val="003C2F32"/>
    <w:rsid w:val="003C3FFE"/>
    <w:rsid w:val="003C4C14"/>
    <w:rsid w:val="003C7DCD"/>
    <w:rsid w:val="003D36F9"/>
    <w:rsid w:val="003F1DD7"/>
    <w:rsid w:val="0041282D"/>
    <w:rsid w:val="004352FA"/>
    <w:rsid w:val="00444CB0"/>
    <w:rsid w:val="00447D5E"/>
    <w:rsid w:val="00454E1C"/>
    <w:rsid w:val="00460AD2"/>
    <w:rsid w:val="00463746"/>
    <w:rsid w:val="00464873"/>
    <w:rsid w:val="004668F5"/>
    <w:rsid w:val="004674BB"/>
    <w:rsid w:val="00474274"/>
    <w:rsid w:val="00477DF3"/>
    <w:rsid w:val="0048002B"/>
    <w:rsid w:val="00494012"/>
    <w:rsid w:val="004A7953"/>
    <w:rsid w:val="004B438C"/>
    <w:rsid w:val="004C0E90"/>
    <w:rsid w:val="004C5969"/>
    <w:rsid w:val="004C75CF"/>
    <w:rsid w:val="004E1929"/>
    <w:rsid w:val="004E2F43"/>
    <w:rsid w:val="004F1960"/>
    <w:rsid w:val="00513074"/>
    <w:rsid w:val="005166B7"/>
    <w:rsid w:val="00517B95"/>
    <w:rsid w:val="00533788"/>
    <w:rsid w:val="005358F2"/>
    <w:rsid w:val="00541ADD"/>
    <w:rsid w:val="005476CF"/>
    <w:rsid w:val="00552E19"/>
    <w:rsid w:val="0056270D"/>
    <w:rsid w:val="005654E3"/>
    <w:rsid w:val="0057013E"/>
    <w:rsid w:val="005702F1"/>
    <w:rsid w:val="0057599F"/>
    <w:rsid w:val="00587624"/>
    <w:rsid w:val="00590294"/>
    <w:rsid w:val="00592E36"/>
    <w:rsid w:val="00597226"/>
    <w:rsid w:val="005A580F"/>
    <w:rsid w:val="005A6D33"/>
    <w:rsid w:val="005A7531"/>
    <w:rsid w:val="005B4B81"/>
    <w:rsid w:val="005B5FC4"/>
    <w:rsid w:val="005C175B"/>
    <w:rsid w:val="005D33A5"/>
    <w:rsid w:val="005E63EC"/>
    <w:rsid w:val="005F7D7D"/>
    <w:rsid w:val="006004B0"/>
    <w:rsid w:val="00610EB1"/>
    <w:rsid w:val="00610F71"/>
    <w:rsid w:val="006146B7"/>
    <w:rsid w:val="0062727D"/>
    <w:rsid w:val="00633D5F"/>
    <w:rsid w:val="00646C11"/>
    <w:rsid w:val="00675E5B"/>
    <w:rsid w:val="00680BEB"/>
    <w:rsid w:val="0069240C"/>
    <w:rsid w:val="00696EC6"/>
    <w:rsid w:val="006C24FF"/>
    <w:rsid w:val="006D3394"/>
    <w:rsid w:val="006F5089"/>
    <w:rsid w:val="006F669C"/>
    <w:rsid w:val="007176F9"/>
    <w:rsid w:val="00717EEC"/>
    <w:rsid w:val="007327FB"/>
    <w:rsid w:val="007359AD"/>
    <w:rsid w:val="00747DA4"/>
    <w:rsid w:val="00752152"/>
    <w:rsid w:val="007637AD"/>
    <w:rsid w:val="00766F63"/>
    <w:rsid w:val="007748C7"/>
    <w:rsid w:val="0078713D"/>
    <w:rsid w:val="00790AC9"/>
    <w:rsid w:val="00793023"/>
    <w:rsid w:val="007A2D7F"/>
    <w:rsid w:val="007A7D83"/>
    <w:rsid w:val="007C0879"/>
    <w:rsid w:val="007C6399"/>
    <w:rsid w:val="007D1A23"/>
    <w:rsid w:val="007D31B1"/>
    <w:rsid w:val="007D461C"/>
    <w:rsid w:val="007D550F"/>
    <w:rsid w:val="007E1160"/>
    <w:rsid w:val="007E1ADD"/>
    <w:rsid w:val="007E699D"/>
    <w:rsid w:val="007F729A"/>
    <w:rsid w:val="007F787E"/>
    <w:rsid w:val="0080006F"/>
    <w:rsid w:val="008012FA"/>
    <w:rsid w:val="00802AF3"/>
    <w:rsid w:val="00804CE1"/>
    <w:rsid w:val="00810779"/>
    <w:rsid w:val="008150AA"/>
    <w:rsid w:val="00822A7E"/>
    <w:rsid w:val="0082384C"/>
    <w:rsid w:val="008361F9"/>
    <w:rsid w:val="00851747"/>
    <w:rsid w:val="008540E3"/>
    <w:rsid w:val="0085700D"/>
    <w:rsid w:val="00857A73"/>
    <w:rsid w:val="00864631"/>
    <w:rsid w:val="008664F1"/>
    <w:rsid w:val="00871A34"/>
    <w:rsid w:val="00876004"/>
    <w:rsid w:val="008B22C4"/>
    <w:rsid w:val="008B4387"/>
    <w:rsid w:val="008C1392"/>
    <w:rsid w:val="008C6FA3"/>
    <w:rsid w:val="008D452C"/>
    <w:rsid w:val="008D5D20"/>
    <w:rsid w:val="008F17C4"/>
    <w:rsid w:val="008F1DD1"/>
    <w:rsid w:val="00911A8C"/>
    <w:rsid w:val="00916B5E"/>
    <w:rsid w:val="00916F01"/>
    <w:rsid w:val="00920387"/>
    <w:rsid w:val="00920F40"/>
    <w:rsid w:val="00925D04"/>
    <w:rsid w:val="009419F2"/>
    <w:rsid w:val="00947243"/>
    <w:rsid w:val="00947E1B"/>
    <w:rsid w:val="009650FF"/>
    <w:rsid w:val="00970B0D"/>
    <w:rsid w:val="00995509"/>
    <w:rsid w:val="00995750"/>
    <w:rsid w:val="009A2FFF"/>
    <w:rsid w:val="009B3EEB"/>
    <w:rsid w:val="009C1F03"/>
    <w:rsid w:val="009D2612"/>
    <w:rsid w:val="009D2E23"/>
    <w:rsid w:val="009F187E"/>
    <w:rsid w:val="009F6678"/>
    <w:rsid w:val="00A0196E"/>
    <w:rsid w:val="00A0277E"/>
    <w:rsid w:val="00A102C8"/>
    <w:rsid w:val="00A2089A"/>
    <w:rsid w:val="00A37564"/>
    <w:rsid w:val="00A4131E"/>
    <w:rsid w:val="00A45F04"/>
    <w:rsid w:val="00A601EE"/>
    <w:rsid w:val="00A64F01"/>
    <w:rsid w:val="00A6648C"/>
    <w:rsid w:val="00A75329"/>
    <w:rsid w:val="00A82443"/>
    <w:rsid w:val="00A85566"/>
    <w:rsid w:val="00AA4A5D"/>
    <w:rsid w:val="00AA50EB"/>
    <w:rsid w:val="00AA774D"/>
    <w:rsid w:val="00AB1C93"/>
    <w:rsid w:val="00AB29BE"/>
    <w:rsid w:val="00AC1146"/>
    <w:rsid w:val="00AC66E3"/>
    <w:rsid w:val="00AF085B"/>
    <w:rsid w:val="00AF248C"/>
    <w:rsid w:val="00B15EE9"/>
    <w:rsid w:val="00B24D3A"/>
    <w:rsid w:val="00B27B95"/>
    <w:rsid w:val="00B32FC4"/>
    <w:rsid w:val="00B4715E"/>
    <w:rsid w:val="00B53079"/>
    <w:rsid w:val="00B739EA"/>
    <w:rsid w:val="00B7416D"/>
    <w:rsid w:val="00B75F0A"/>
    <w:rsid w:val="00B83779"/>
    <w:rsid w:val="00B92348"/>
    <w:rsid w:val="00B94A63"/>
    <w:rsid w:val="00BA1A89"/>
    <w:rsid w:val="00BA3346"/>
    <w:rsid w:val="00BA4DE1"/>
    <w:rsid w:val="00BB7527"/>
    <w:rsid w:val="00BC7A1D"/>
    <w:rsid w:val="00BE4674"/>
    <w:rsid w:val="00BF4738"/>
    <w:rsid w:val="00C028CF"/>
    <w:rsid w:val="00C12912"/>
    <w:rsid w:val="00C13BD9"/>
    <w:rsid w:val="00C2659E"/>
    <w:rsid w:val="00C26BFF"/>
    <w:rsid w:val="00C46D89"/>
    <w:rsid w:val="00C5053F"/>
    <w:rsid w:val="00C55576"/>
    <w:rsid w:val="00C77425"/>
    <w:rsid w:val="00C77ECC"/>
    <w:rsid w:val="00C848EC"/>
    <w:rsid w:val="00C87ADA"/>
    <w:rsid w:val="00C9027F"/>
    <w:rsid w:val="00C9293A"/>
    <w:rsid w:val="00CA04BD"/>
    <w:rsid w:val="00CA1732"/>
    <w:rsid w:val="00CA42C8"/>
    <w:rsid w:val="00CA7B24"/>
    <w:rsid w:val="00CB15B6"/>
    <w:rsid w:val="00CC3C08"/>
    <w:rsid w:val="00CD2058"/>
    <w:rsid w:val="00CF7F2C"/>
    <w:rsid w:val="00D060EE"/>
    <w:rsid w:val="00D07D92"/>
    <w:rsid w:val="00D11666"/>
    <w:rsid w:val="00D11D6F"/>
    <w:rsid w:val="00D24387"/>
    <w:rsid w:val="00D25F23"/>
    <w:rsid w:val="00D42730"/>
    <w:rsid w:val="00D54698"/>
    <w:rsid w:val="00D556F8"/>
    <w:rsid w:val="00D71614"/>
    <w:rsid w:val="00D7276C"/>
    <w:rsid w:val="00D810B1"/>
    <w:rsid w:val="00D910F0"/>
    <w:rsid w:val="00D922FA"/>
    <w:rsid w:val="00D92C51"/>
    <w:rsid w:val="00D93345"/>
    <w:rsid w:val="00DB299D"/>
    <w:rsid w:val="00DC09E8"/>
    <w:rsid w:val="00DC0FC3"/>
    <w:rsid w:val="00DD72C9"/>
    <w:rsid w:val="00DE22A3"/>
    <w:rsid w:val="00E0019B"/>
    <w:rsid w:val="00E1696C"/>
    <w:rsid w:val="00E175C5"/>
    <w:rsid w:val="00E22088"/>
    <w:rsid w:val="00E26991"/>
    <w:rsid w:val="00E30208"/>
    <w:rsid w:val="00E31794"/>
    <w:rsid w:val="00E3303E"/>
    <w:rsid w:val="00E40920"/>
    <w:rsid w:val="00E42344"/>
    <w:rsid w:val="00E42FE1"/>
    <w:rsid w:val="00E5448C"/>
    <w:rsid w:val="00E550E2"/>
    <w:rsid w:val="00E61E6B"/>
    <w:rsid w:val="00E67D01"/>
    <w:rsid w:val="00E76244"/>
    <w:rsid w:val="00E806D5"/>
    <w:rsid w:val="00E86055"/>
    <w:rsid w:val="00E871EC"/>
    <w:rsid w:val="00E91233"/>
    <w:rsid w:val="00E92345"/>
    <w:rsid w:val="00E94DD5"/>
    <w:rsid w:val="00E96381"/>
    <w:rsid w:val="00EA08E9"/>
    <w:rsid w:val="00EA181E"/>
    <w:rsid w:val="00EA1CBF"/>
    <w:rsid w:val="00EB4183"/>
    <w:rsid w:val="00EC3E4B"/>
    <w:rsid w:val="00EC413A"/>
    <w:rsid w:val="00ED6371"/>
    <w:rsid w:val="00ED65A0"/>
    <w:rsid w:val="00EF176E"/>
    <w:rsid w:val="00EF1995"/>
    <w:rsid w:val="00EF4E98"/>
    <w:rsid w:val="00EF5562"/>
    <w:rsid w:val="00F03E92"/>
    <w:rsid w:val="00F33A65"/>
    <w:rsid w:val="00F33D2C"/>
    <w:rsid w:val="00F45079"/>
    <w:rsid w:val="00F7506E"/>
    <w:rsid w:val="00F75434"/>
    <w:rsid w:val="00F844EE"/>
    <w:rsid w:val="00F92001"/>
    <w:rsid w:val="00F925F3"/>
    <w:rsid w:val="00F93909"/>
    <w:rsid w:val="00F96B18"/>
    <w:rsid w:val="00F96D4F"/>
    <w:rsid w:val="00FA3FDC"/>
    <w:rsid w:val="00FA7CBF"/>
    <w:rsid w:val="00FB0C1F"/>
    <w:rsid w:val="00FB0E29"/>
    <w:rsid w:val="00FB3D28"/>
    <w:rsid w:val="00FC6EF8"/>
    <w:rsid w:val="00FD5649"/>
    <w:rsid w:val="00FD6FFB"/>
    <w:rsid w:val="00FE455D"/>
    <w:rsid w:val="00FE547B"/>
    <w:rsid w:val="00FF1676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1862"/>
  <w15:docId w15:val="{94EAE1D5-881A-4C05-98FC-67DFEF7A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D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9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9293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A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AE61-CF74-49BF-A438-E0758CE1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standard Win7</dc:creator>
  <cp:lastModifiedBy>Zobernig Christa</cp:lastModifiedBy>
  <cp:revision>9</cp:revision>
  <cp:lastPrinted>2017-09-05T11:15:00Z</cp:lastPrinted>
  <dcterms:created xsi:type="dcterms:W3CDTF">2018-04-17T08:27:00Z</dcterms:created>
  <dcterms:modified xsi:type="dcterms:W3CDTF">2018-05-22T08:11:00Z</dcterms:modified>
</cp:coreProperties>
</file>